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5E3E77B8" w:rsidR="009873EF" w:rsidRPr="009873EF" w:rsidRDefault="00DB019F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59610761" w14:textId="64B1599B" w:rsidR="009873E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CC7774">
        <w:rPr>
          <w:rFonts w:ascii="Cambria" w:hAnsi="Cambria" w:cs="Times New Roman"/>
          <w:b/>
          <w:bCs/>
          <w:color w:val="7030A0"/>
          <w:sz w:val="22"/>
          <w:szCs w:val="22"/>
        </w:rPr>
        <w:t>calculer double, moitié, quadruple, quart</w:t>
      </w:r>
    </w:p>
    <w:p w14:paraId="2EF9DB52" w14:textId="77777777" w:rsidR="000D1CD3" w:rsidRPr="002F0453" w:rsidRDefault="000D1CD3" w:rsidP="000D1CD3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1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>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>
        <w:rPr>
          <w:b/>
          <w:bCs/>
          <w:i/>
          <w:iCs/>
          <w:color w:val="FF0000"/>
          <w:sz w:val="20"/>
          <w:szCs w:val="20"/>
        </w:rPr>
        <w:t>7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>
        <w:rPr>
          <w:b/>
          <w:bCs/>
          <w:i/>
          <w:iCs/>
          <w:color w:val="7030A0"/>
          <w:sz w:val="20"/>
          <w:szCs w:val="20"/>
        </w:rPr>
        <w:t>décris et reproduis une figure complexe.</w:t>
      </w:r>
    </w:p>
    <w:p w14:paraId="425FAD4F" w14:textId="77777777" w:rsidR="000D1CD3" w:rsidRDefault="000D1CD3" w:rsidP="000D1CD3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2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FF0000"/>
          <w:sz w:val="20"/>
          <w:szCs w:val="20"/>
        </w:rPr>
        <w:t>GE8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>Je programme les déplacements d’un robot.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023F" w14:textId="5A6E1B40" w:rsidR="007C4616" w:rsidRDefault="007C4616" w:rsidP="00CE40E5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 compare, range, encadre et place sur une ligne graduée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les grands nombres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.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176BA6" w:rsidRPr="00176BA6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NE</w:t>
            </w:r>
            <w:r w:rsidR="00CC7774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  <w:p w14:paraId="1CB9D1B4" w14:textId="77777777" w:rsidR="00176BA6" w:rsidRPr="00176BA6" w:rsidRDefault="00176BA6" w:rsidP="00CE40E5">
            <w:pPr>
              <w:jc w:val="center"/>
              <w:rPr>
                <w:rFonts w:cs="Times New Roman"/>
                <w:b/>
                <w:bCs/>
                <w:color w:val="7030A0"/>
                <w:sz w:val="22"/>
                <w:szCs w:val="22"/>
              </w:rPr>
            </w:pPr>
            <w:r w:rsidRP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1 : supérieur au million</w:t>
            </w:r>
          </w:p>
          <w:p w14:paraId="793694F0" w14:textId="7FE7ACDE" w:rsidR="00176BA6" w:rsidRPr="00C139C9" w:rsidRDefault="00176BA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M2 : supérieur au milliard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5CC3B5F7" w:rsidR="00776AF0" w:rsidRPr="00C139C9" w:rsidRDefault="00176BA6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:</w:t>
            </w:r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5B5E" w14:textId="77777777" w:rsidR="00CC7774" w:rsidRPr="00C139C9" w:rsidRDefault="00CC7774" w:rsidP="00CC7774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5E7183D" w14:textId="77777777" w:rsidR="00CC7774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stigri</w:t>
            </w:r>
          </w:p>
          <w:p w14:paraId="7D99B5FF" w14:textId="20DE75FA" w:rsidR="00CC7774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 voyage spatial</w:t>
            </w:r>
          </w:p>
          <w:p w14:paraId="0CE7EFAD" w14:textId="77777777" w:rsidR="00CC7774" w:rsidRPr="00C139C9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8E27306" w14:textId="77777777" w:rsidR="00CC7774" w:rsidRPr="00C139C9" w:rsidRDefault="00CC7774" w:rsidP="00CC7774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2638957" w14:textId="77777777" w:rsidR="00CC7774" w:rsidRDefault="00CC7774" w:rsidP="00CC777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NE5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280" w14:textId="77777777" w:rsidR="00CC7774" w:rsidRPr="00C139C9" w:rsidRDefault="00CC7774" w:rsidP="00CC7774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54E0B54D" w14:textId="77777777" w:rsidR="00CC7774" w:rsidRPr="00C139C9" w:rsidRDefault="00CC7774" w:rsidP="00CC7774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NE5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B982BC8" w14:textId="77777777" w:rsidR="00CC7774" w:rsidRDefault="00CC7774" w:rsidP="00CC7774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7D46535" w14:textId="77777777" w:rsidR="00CC7774" w:rsidRPr="00C139C9" w:rsidRDefault="00CC7774" w:rsidP="00CC7774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A3B7C05" w14:textId="77777777" w:rsidR="00CC7774" w:rsidRPr="00C139C9" w:rsidRDefault="00CC7774" w:rsidP="00CC777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77119684" w14:textId="77777777" w:rsidR="00CC7774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stigri</w:t>
            </w:r>
          </w:p>
          <w:p w14:paraId="78C849D3" w14:textId="4E79A440" w:rsidR="00CC7774" w:rsidRDefault="00CC7774" w:rsidP="00CC777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 voyage spatial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39C2226" w14:textId="058BF80E" w:rsidR="008E3FB1" w:rsidRPr="00C139C9" w:rsidRDefault="00176BA6" w:rsidP="008E3FB1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14B7583" w14:textId="1C301093" w:rsidR="00C139C9" w:rsidRDefault="009B4723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grande course</w:t>
            </w:r>
          </w:p>
          <w:p w14:paraId="7AF8A925" w14:textId="75EC91E7" w:rsidR="009B4723" w:rsidRPr="00C139C9" w:rsidRDefault="009B4723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star de la numération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AA5E254" w14:textId="46FF789B" w:rsidR="009B4723" w:rsidRPr="00C139C9" w:rsidRDefault="009B4723" w:rsidP="009B472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NE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5BCAC791" w14:textId="3452FF7A" w:rsidR="009B4723" w:rsidRPr="00C139C9" w:rsidRDefault="009B4723" w:rsidP="009B4723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NE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12BDF4A" w14:textId="6A91A941" w:rsidR="00C139C9" w:rsidRPr="00C139C9" w:rsidRDefault="009B4723" w:rsidP="00C139C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grande course</w:t>
            </w:r>
          </w:p>
          <w:p w14:paraId="3E1A9305" w14:textId="2335BAC7" w:rsidR="00DB019F" w:rsidRPr="00C139C9" w:rsidRDefault="009B4723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star de la numération</w:t>
            </w: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1AD4B887" w:rsidR="00B62A5A" w:rsidRDefault="00A75233" w:rsidP="00B62A5A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 reconnais les multiples et les diviseurs d’un nombre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CC7774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L2</w:t>
            </w:r>
          </w:p>
          <w:p w14:paraId="18A42855" w14:textId="5B4623B8" w:rsidR="00DB019F" w:rsidRPr="003F7CE9" w:rsidRDefault="00DB019F" w:rsidP="003F7CE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0C9C7DBC" w:rsidR="00CE40E5" w:rsidRPr="00C139C9" w:rsidRDefault="00CC7774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 ERMEL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27D6DB6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8E3FB1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A48C" w14:textId="77777777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8578492" w14:textId="55931AD2" w:rsidR="003F7CE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Le voyage spatial </w:t>
            </w:r>
          </w:p>
          <w:p w14:paraId="3085BC97" w14:textId="77777777" w:rsidR="003F7CE9" w:rsidRPr="00C139C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star de la numération</w:t>
            </w:r>
          </w:p>
          <w:p w14:paraId="15A0C7BF" w14:textId="77777777" w:rsidR="003F7CE9" w:rsidRPr="00C139C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41BAA86" w14:textId="77777777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469C31A" w14:textId="3EE5C6E0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NE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94E9" w14:textId="77777777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9B56D49" w14:textId="1EE31F39" w:rsidR="003F7CE9" w:rsidRPr="00C139C9" w:rsidRDefault="003F7CE9" w:rsidP="003F7CE9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NE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302E5DAA" w14:textId="77777777" w:rsidR="003F7CE9" w:rsidRPr="00C139C9" w:rsidRDefault="003F7CE9" w:rsidP="003F7CE9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7DCC1BEB" w14:textId="77777777" w:rsidR="003F7CE9" w:rsidRPr="00C139C9" w:rsidRDefault="003F7CE9" w:rsidP="003F7CE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1A580C6C" w14:textId="365D134E" w:rsidR="003F7CE9" w:rsidRPr="00C139C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 voyage spatial</w:t>
            </w:r>
          </w:p>
          <w:p w14:paraId="3EE13D10" w14:textId="77777777" w:rsidR="003F7CE9" w:rsidRPr="00C139C9" w:rsidRDefault="003F7CE9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a star de la numération</w:t>
            </w:r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34F713A" w14:textId="01D3ADAB" w:rsidR="00CE40E5" w:rsidRPr="00C139C9" w:rsidRDefault="003F7CE9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he ERMEL</w:t>
            </w: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05E71F6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553C0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A6F8DAD" w14:textId="036575ED" w:rsidR="003F7CE9" w:rsidRDefault="00CC7774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s dés-multiples</w:t>
            </w:r>
          </w:p>
          <w:p w14:paraId="034F8B5F" w14:textId="77777777" w:rsidR="00553C02" w:rsidRPr="00C139C9" w:rsidRDefault="00553C0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02E5D98A" w:rsidR="00305EA2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3F7CE9">
              <w:rPr>
                <w:rFonts w:cs="Times New Roman"/>
                <w:color w:val="000000"/>
                <w:sz w:val="22"/>
                <w:szCs w:val="22"/>
              </w:rPr>
              <w:t>NE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137841FD" w14:textId="77777777" w:rsidR="00553C02" w:rsidRPr="00C139C9" w:rsidRDefault="00553C02" w:rsidP="00305EA2">
            <w:pPr>
              <w:rPr>
                <w:rFonts w:cs="Times New Roman"/>
                <w:sz w:val="22"/>
                <w:szCs w:val="22"/>
              </w:rPr>
            </w:pP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760DEBF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3F7CE9">
              <w:rPr>
                <w:rFonts w:cs="Times New Roman"/>
                <w:color w:val="000000"/>
                <w:sz w:val="22"/>
                <w:szCs w:val="22"/>
              </w:rPr>
              <w:t>NE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07883359" w:rsidR="00305EA2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F2685CC" w14:textId="77777777" w:rsidR="00553C02" w:rsidRPr="00C139C9" w:rsidRDefault="00553C0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63B0C469" w14:textId="539CD49D" w:rsidR="003F7CE9" w:rsidRDefault="00CC7774" w:rsidP="003F7CE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Les dés-multiples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CA29" w14:textId="77777777" w:rsidR="00E861F8" w:rsidRDefault="00E861F8" w:rsidP="002A2156">
      <w:r>
        <w:separator/>
      </w:r>
    </w:p>
  </w:endnote>
  <w:endnote w:type="continuationSeparator" w:id="0">
    <w:p w14:paraId="6975ED6E" w14:textId="77777777" w:rsidR="00E861F8" w:rsidRDefault="00E861F8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C9BA" w14:textId="77777777" w:rsidR="00E861F8" w:rsidRDefault="00E861F8" w:rsidP="002A2156">
      <w:r>
        <w:separator/>
      </w:r>
    </w:p>
  </w:footnote>
  <w:footnote w:type="continuationSeparator" w:id="0">
    <w:p w14:paraId="10A21D98" w14:textId="77777777" w:rsidR="00E861F8" w:rsidRDefault="00E861F8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0263A"/>
    <w:rsid w:val="000D1CD3"/>
    <w:rsid w:val="000D5B3D"/>
    <w:rsid w:val="00176BA6"/>
    <w:rsid w:val="001D4C4B"/>
    <w:rsid w:val="001E7DD1"/>
    <w:rsid w:val="00256B1F"/>
    <w:rsid w:val="00275FA9"/>
    <w:rsid w:val="002A2156"/>
    <w:rsid w:val="00305EA2"/>
    <w:rsid w:val="00337820"/>
    <w:rsid w:val="003F7CE9"/>
    <w:rsid w:val="004208B8"/>
    <w:rsid w:val="00487377"/>
    <w:rsid w:val="004D588D"/>
    <w:rsid w:val="00553C02"/>
    <w:rsid w:val="005B1BA7"/>
    <w:rsid w:val="005B4CD2"/>
    <w:rsid w:val="00623C75"/>
    <w:rsid w:val="007012F3"/>
    <w:rsid w:val="00725B5D"/>
    <w:rsid w:val="00744C13"/>
    <w:rsid w:val="00776AF0"/>
    <w:rsid w:val="007C4616"/>
    <w:rsid w:val="007C7312"/>
    <w:rsid w:val="00807DAB"/>
    <w:rsid w:val="008622A8"/>
    <w:rsid w:val="00864F85"/>
    <w:rsid w:val="008E3FB1"/>
    <w:rsid w:val="009873EF"/>
    <w:rsid w:val="009B0BF1"/>
    <w:rsid w:val="009B4723"/>
    <w:rsid w:val="00A47F60"/>
    <w:rsid w:val="00A75233"/>
    <w:rsid w:val="00AD0561"/>
    <w:rsid w:val="00B26988"/>
    <w:rsid w:val="00B62A5A"/>
    <w:rsid w:val="00BB148C"/>
    <w:rsid w:val="00C139C9"/>
    <w:rsid w:val="00C14F60"/>
    <w:rsid w:val="00C32D5A"/>
    <w:rsid w:val="00C46606"/>
    <w:rsid w:val="00CC7774"/>
    <w:rsid w:val="00CE40E5"/>
    <w:rsid w:val="00D43FE5"/>
    <w:rsid w:val="00DB019F"/>
    <w:rsid w:val="00DF207A"/>
    <w:rsid w:val="00E33889"/>
    <w:rsid w:val="00E54344"/>
    <w:rsid w:val="00E613D9"/>
    <w:rsid w:val="00E861F8"/>
    <w:rsid w:val="00ED4A5A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5-06T07:25:00Z</dcterms:created>
  <dcterms:modified xsi:type="dcterms:W3CDTF">2021-05-06T16:53:00Z</dcterms:modified>
</cp:coreProperties>
</file>